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610" w:rsidRDefault="00CC24E0" w:rsidP="00952C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="00F056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ДОДАТОК</w:t>
      </w:r>
    </w:p>
    <w:p w:rsidR="00F05610" w:rsidRDefault="00F05610" w:rsidP="00952C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до рішення виконавчого</w:t>
      </w:r>
    </w:p>
    <w:p w:rsidR="00F05610" w:rsidRDefault="00F05610" w:rsidP="00952C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комітету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</w:p>
    <w:p w:rsidR="00F05610" w:rsidRDefault="00F05610" w:rsidP="00952C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«</w:t>
      </w:r>
      <w:r w:rsidR="00E9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</w:t>
      </w:r>
      <w:r w:rsidR="00E9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серп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9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0 року</w:t>
      </w:r>
    </w:p>
    <w:p w:rsidR="00952C62" w:rsidRPr="00952C62" w:rsidRDefault="00F05610" w:rsidP="00952C62">
      <w:pPr>
        <w:spacing w:after="0" w:line="240" w:lineRule="auto"/>
        <w:ind w:left="4248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96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№ </w:t>
      </w:r>
      <w:r w:rsidR="00E96764" w:rsidRPr="00E96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339</w:t>
      </w:r>
      <w:r w:rsidR="00CC24E0" w:rsidRPr="00E9676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952C62" w:rsidRPr="00952C62" w:rsidRDefault="00952C62" w:rsidP="00952C62">
      <w:pPr>
        <w:shd w:val="clear" w:color="auto" w:fill="FFFFFF"/>
        <w:spacing w:after="0" w:line="322" w:lineRule="exact"/>
        <w:ind w:left="4536" w:right="29" w:hanging="283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322" w:lineRule="exact"/>
        <w:ind w:right="29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322" w:lineRule="exact"/>
        <w:ind w:right="29"/>
        <w:jc w:val="center"/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ПРОГРАМА</w:t>
      </w:r>
    </w:p>
    <w:p w:rsidR="00952C62" w:rsidRPr="00952C62" w:rsidRDefault="00952C62" w:rsidP="00952C62">
      <w:pPr>
        <w:shd w:val="clear" w:color="auto" w:fill="FFFFFF"/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52C62" w:rsidRPr="00952C62" w:rsidRDefault="00952C62" w:rsidP="00952C62">
      <w:pPr>
        <w:shd w:val="clear" w:color="auto" w:fill="FFFFFF"/>
        <w:tabs>
          <w:tab w:val="left" w:pos="1368"/>
          <w:tab w:val="left" w:pos="364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-3"/>
          <w:sz w:val="36"/>
          <w:szCs w:val="36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з охорони життя людей на водних об’єктах</w:t>
      </w:r>
      <w:r w:rsidRPr="00952C62">
        <w:rPr>
          <w:rFonts w:ascii="Times New Roman" w:eastAsia="Times New Roman" w:hAnsi="Times New Roman" w:cs="Times New Roman"/>
          <w:spacing w:val="-3"/>
          <w:sz w:val="36"/>
          <w:szCs w:val="36"/>
          <w:lang w:val="uk-UA" w:eastAsia="ru-RU"/>
        </w:rPr>
        <w:t xml:space="preserve"> </w:t>
      </w:r>
    </w:p>
    <w:p w:rsidR="00952C62" w:rsidRPr="00952C62" w:rsidRDefault="00957ED0" w:rsidP="00952C62">
      <w:pPr>
        <w:shd w:val="clear" w:color="auto" w:fill="FFFFFF"/>
        <w:tabs>
          <w:tab w:val="left" w:pos="1368"/>
          <w:tab w:val="left" w:pos="3643"/>
        </w:tabs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у </w:t>
      </w:r>
      <w:r w:rsidR="00952C62"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міст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</w:t>
      </w:r>
      <w:r w:rsidR="00952C62"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Чернігов</w:t>
      </w:r>
      <w:r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і</w:t>
      </w:r>
      <w:r w:rsidR="00952C62"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на 20</w:t>
      </w:r>
      <w:r w:rsidR="00CC24E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21</w:t>
      </w:r>
      <w:r w:rsidR="00952C62"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-202</w:t>
      </w:r>
      <w:r w:rsidR="00CC24E0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5</w:t>
      </w:r>
      <w:r w:rsidR="00952C62" w:rsidRPr="00952C62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 xml:space="preserve"> роки</w:t>
      </w: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Default="00952C62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 Чернігів, 20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</w:p>
    <w:p w:rsidR="00CC24E0" w:rsidRDefault="00CC24E0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4E0" w:rsidRDefault="00CC24E0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C24E0" w:rsidRPr="00952C62" w:rsidRDefault="00CC24E0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47C0" w:rsidRDefault="00952C62" w:rsidP="00952C62">
      <w:pPr>
        <w:tabs>
          <w:tab w:val="left" w:pos="399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  <w:t xml:space="preserve">     </w:t>
      </w:r>
    </w:p>
    <w:p w:rsidR="00671534" w:rsidRDefault="00671534" w:rsidP="006647C0">
      <w:pPr>
        <w:tabs>
          <w:tab w:val="left" w:pos="39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6647C0">
      <w:pPr>
        <w:tabs>
          <w:tab w:val="left" w:pos="399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УП</w:t>
      </w:r>
    </w:p>
    <w:p w:rsidR="00952C62" w:rsidRPr="00952C62" w:rsidRDefault="00952C62" w:rsidP="0095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Програма з охорони життя людей на водних об’єктах у місті Чернігові на 20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1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02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и (далі - Програма) спрямована на реалізацію вимог законодавства України: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дексу цивільного захисту України (ст.22, 23, 48), Водного кодексу України (ст.47), Бюджетного кодексу України (п.11 ст.91),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порядження Президента України від 14 липня 2001 року №190/2001-рп “Про невідкладні заходи щодо запобігання загибелі людей на водних об’єктах”, постанови Кабінету Міністрів України від 6 березня 2002 року </w:t>
      </w:r>
      <w:r w:rsidR="00957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264 “Про затвердження Порядку обліку місць масового відпочинку населення на водних об’єктах”, наказу 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ВС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раїни від 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вітня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="00CC24E0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1</w:t>
      </w:r>
      <w:r w:rsidR="00CC24E0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C24E0" w:rsidRPr="00CC24E0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0" w:name="n4"/>
      <w:bookmarkEnd w:id="0"/>
      <w:r w:rsidR="00CC24E0" w:rsidRPr="00CC24E0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ро затвердження Правил охорони життя людей на водних об’єктах України»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та створення безпечних умов для користування 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ними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’єктами </w:t>
      </w:r>
      <w:r w:rsidR="00CC2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а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ідпочинку населення на воді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Pr="00952C62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3C6B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. Стан справ з охорони життя людей на водних об’єктах.</w:t>
      </w:r>
    </w:p>
    <w:p w:rsidR="00952C62" w:rsidRDefault="00BD7087" w:rsidP="003C6B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ґрунтування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обхідност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йняття 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.</w:t>
      </w:r>
    </w:p>
    <w:p w:rsidR="006775C8" w:rsidRPr="00952C62" w:rsidRDefault="006775C8" w:rsidP="006775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7A95" w:rsidRDefault="00950C9A" w:rsidP="00800F27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езпечних умов перебування людей на відпочинку біля водойм м. Чернігова  є спільним завданням міської ради, територіальних органів державної виконавчої влади та громадськості міста. </w:t>
      </w:r>
    </w:p>
    <w:p w:rsidR="00FA126B" w:rsidRDefault="00417A95" w:rsidP="00FA126B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снуюча система взаємодії та координації діяльності відповідальних за це структур місцевої та державної влади щодо попередження нещасних випадків 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д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озволяє тримати ситуаці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контролем і дає, в цілому</w:t>
      </w:r>
      <w:r w:rsidR="004843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зитивні результати.</w:t>
      </w:r>
      <w:r w:rsidR="00FA126B" w:rsidRPr="00FA1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26B" w:rsidRDefault="00FA126B" w:rsidP="00FA126B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у мешканців 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 xml:space="preserve">міста великої кількості варіантів вибору місць відпочинку н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ерег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чок Десна та Стрижень,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 xml:space="preserve"> які протікають містом,</w:t>
      </w:r>
      <w:r w:rsidR="00982849" w:rsidRPr="0098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>інших водних об’єктів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0FC8">
        <w:rPr>
          <w:rFonts w:ascii="Times New Roman" w:hAnsi="Times New Roman" w:cs="Times New Roman"/>
          <w:sz w:val="28"/>
          <w:szCs w:val="28"/>
          <w:lang w:val="uk-UA"/>
        </w:rPr>
        <w:t>на свій розсуд</w:t>
      </w:r>
      <w:r w:rsidR="00E86F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90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 xml:space="preserve">в тому числі і </w:t>
      </w:r>
      <w:r w:rsidR="00D90FC8">
        <w:rPr>
          <w:rFonts w:ascii="Times New Roman" w:hAnsi="Times New Roman" w:cs="Times New Roman"/>
          <w:sz w:val="28"/>
          <w:szCs w:val="28"/>
          <w:lang w:val="uk-UA"/>
        </w:rPr>
        <w:t>не обладнаних для відпочинку,</w:t>
      </w:r>
      <w:r w:rsidR="009828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00F27">
        <w:rPr>
          <w:rFonts w:ascii="Times New Roman" w:hAnsi="Times New Roman" w:cs="Times New Roman"/>
          <w:sz w:val="28"/>
          <w:szCs w:val="28"/>
          <w:lang w:val="uk-UA"/>
        </w:rPr>
        <w:t>є чинни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800F27">
        <w:rPr>
          <w:rFonts w:ascii="Times New Roman" w:hAnsi="Times New Roman" w:cs="Times New Roman"/>
          <w:sz w:val="28"/>
          <w:szCs w:val="28"/>
          <w:lang w:val="uk-UA"/>
        </w:rPr>
        <w:t xml:space="preserve">м виникнення </w:t>
      </w:r>
      <w:r w:rsidR="00BD7087">
        <w:rPr>
          <w:rFonts w:ascii="Times New Roman" w:hAnsi="Times New Roman" w:cs="Times New Roman"/>
          <w:sz w:val="28"/>
          <w:szCs w:val="28"/>
          <w:lang w:val="uk-UA"/>
        </w:rPr>
        <w:t>нещасних випадків</w:t>
      </w:r>
      <w:r w:rsidRPr="00800F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ебезпечних подій </w:t>
      </w:r>
      <w:r w:rsidRPr="00800F27">
        <w:rPr>
          <w:rFonts w:ascii="Times New Roman" w:hAnsi="Times New Roman" w:cs="Times New Roman"/>
          <w:sz w:val="28"/>
          <w:szCs w:val="28"/>
          <w:lang w:val="uk-UA"/>
        </w:rPr>
        <w:t>незалежно від пори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34A" w:rsidRDefault="00FA126B" w:rsidP="00FA126B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091"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к за </w:t>
      </w:r>
      <w:r w:rsidR="00BD70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станні п’ять років</w:t>
      </w:r>
      <w:r w:rsidR="00857091"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FA126B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FA126B">
        <w:rPr>
          <w:rFonts w:ascii="Times New Roman" w:hAnsi="Times New Roman" w:cs="Times New Roman"/>
          <w:sz w:val="28"/>
          <w:szCs w:val="28"/>
        </w:rPr>
        <w:t>водних</w:t>
      </w:r>
      <w:proofErr w:type="spellEnd"/>
      <w:r w:rsidRPr="00FA1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26B">
        <w:rPr>
          <w:rFonts w:ascii="Times New Roman" w:hAnsi="Times New Roman" w:cs="Times New Roman"/>
          <w:sz w:val="28"/>
          <w:szCs w:val="28"/>
        </w:rPr>
        <w:t>об’єкта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а загинуло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5AA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</w:t>
      </w:r>
      <w:r w:rsidR="007A5AAD">
        <w:rPr>
          <w:rFonts w:ascii="Times New Roman" w:hAnsi="Times New Roman" w:cs="Times New Roman"/>
          <w:sz w:val="28"/>
          <w:szCs w:val="28"/>
          <w:lang w:val="uk-UA"/>
        </w:rPr>
        <w:t>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тому числі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48434A">
        <w:rPr>
          <w:rFonts w:ascii="Times New Roman" w:hAnsi="Times New Roman" w:cs="Times New Roman"/>
          <w:sz w:val="28"/>
          <w:szCs w:val="28"/>
          <w:lang w:val="uk-UA"/>
        </w:rPr>
        <w:t>, що на 25% менше ніж за період з 2011року  по 2015 рік (загинуло 45 людей</w:t>
      </w:r>
      <w:r w:rsidR="00E86F1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434A">
        <w:rPr>
          <w:rFonts w:ascii="Times New Roman" w:hAnsi="Times New Roman" w:cs="Times New Roman"/>
          <w:sz w:val="28"/>
          <w:szCs w:val="28"/>
          <w:lang w:val="uk-UA"/>
        </w:rPr>
        <w:t xml:space="preserve"> в тому числі 3 дітей)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126B" w:rsidRPr="00FA126B" w:rsidRDefault="00FA126B" w:rsidP="00FA126B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ажна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більш</w:t>
      </w:r>
      <w:r>
        <w:rPr>
          <w:rFonts w:ascii="Times New Roman" w:hAnsi="Times New Roman" w:cs="Times New Roman"/>
          <w:sz w:val="28"/>
          <w:szCs w:val="28"/>
          <w:lang w:val="uk-UA"/>
        </w:rPr>
        <w:t>ість нещасних випадків (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припадають на літні місяці,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людини загинули взимку, </w:t>
      </w:r>
      <w:r w:rsidR="007A5AAD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сні і </w:t>
      </w:r>
      <w:r w:rsidR="00D948C0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сени.</w:t>
      </w:r>
    </w:p>
    <w:p w:rsidR="00FA126B" w:rsidRDefault="00857091" w:rsidP="0085709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A126B">
        <w:rPr>
          <w:rFonts w:ascii="Times New Roman" w:hAnsi="Times New Roman" w:cs="Times New Roman"/>
          <w:sz w:val="28"/>
          <w:szCs w:val="28"/>
          <w:lang w:val="uk-UA"/>
        </w:rPr>
        <w:t>Найбільш небезпечні для купання (де гинули люд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</w:t>
      </w:r>
      <w:r w:rsidR="00D90FC8">
        <w:rPr>
          <w:rFonts w:ascii="Times New Roman" w:hAnsi="Times New Roman" w:cs="Times New Roman"/>
          <w:sz w:val="28"/>
          <w:szCs w:val="28"/>
          <w:lang w:val="uk-UA"/>
        </w:rPr>
        <w:t>не обладнані належним чином для відпочин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я біля</w:t>
      </w:r>
      <w:r w:rsidR="00FA126B">
        <w:rPr>
          <w:rFonts w:ascii="Times New Roman" w:hAnsi="Times New Roman" w:cs="Times New Roman"/>
          <w:sz w:val="28"/>
          <w:szCs w:val="28"/>
          <w:lang w:val="uk-UA"/>
        </w:rPr>
        <w:t xml:space="preserve"> пішохідного мос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річку Десна, район міського пляжу «Золотий берег», річка Стрижень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 межах</w:t>
      </w:r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андшафтного парку «</w:t>
      </w:r>
      <w:proofErr w:type="spellStart"/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>Ялівщина</w:t>
      </w:r>
      <w:proofErr w:type="spellEnd"/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ідро кар’єр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в</w:t>
      </w:r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йон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і</w:t>
      </w:r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«</w:t>
      </w:r>
      <w:proofErr w:type="spellStart"/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>Лісковиця</w:t>
      </w:r>
      <w:proofErr w:type="spellEnd"/>
      <w:r w:rsidRPr="00857091">
        <w:rPr>
          <w:rFonts w:ascii="Times New Roman" w:eastAsia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857091" w:rsidRDefault="00857091" w:rsidP="0085709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основі</w:t>
      </w:r>
      <w:r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рагічних випадків</w:t>
      </w:r>
      <w:r w:rsidR="007A5A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ереважає</w:t>
      </w:r>
      <w:r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юдський фактор -  невиконання або нехтування встановленими правилами поведінки на воді, а саме купання у </w:t>
      </w:r>
      <w:proofErr w:type="spellStart"/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облаштованих</w:t>
      </w:r>
      <w:proofErr w:type="spellEnd"/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ля цього</w:t>
      </w:r>
      <w:r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цях,</w:t>
      </w:r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е не перевірене та не </w:t>
      </w:r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очищене дно водойм,</w:t>
      </w:r>
      <w:r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живання спиртних напоїв при купанні</w:t>
      </w:r>
      <w:r w:rsidR="00BD70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упання дітей без нагляду дорослих</w:t>
      </w:r>
      <w:r w:rsidR="0098284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тощо</w:t>
      </w:r>
      <w:r w:rsidR="00D948C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D90FC8" w:rsidRDefault="00D90FC8" w:rsidP="00D90FC8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ходячи із ситуації, яка склалася </w:t>
      </w:r>
      <w:r w:rsidR="0031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танні роки, належить охопити значно більше коло </w:t>
      </w:r>
      <w:r w:rsidR="0031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щодо безпеки на воді під час </w:t>
      </w:r>
      <w:r w:rsidR="003126E7" w:rsidRPr="00952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почи</w:t>
      </w:r>
      <w:r w:rsidR="003126E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ку людей</w:t>
      </w:r>
      <w:r w:rsidR="003126E7" w:rsidRPr="00952C6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літку та при любительському і спортивному рибальстві протягом року</w:t>
      </w:r>
      <w:r w:rsidR="003126E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126E7" w:rsidRPr="00952C62" w:rsidRDefault="003126E7" w:rsidP="00D90FC8">
      <w:pPr>
        <w:spacing w:after="6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952C62" w:rsidRPr="00952C62" w:rsidRDefault="00952C62" w:rsidP="003126E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I. Мета та основні завдання  Програми</w:t>
      </w:r>
      <w:r w:rsidR="00BD7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B3F99" w:rsidRDefault="003B3F99" w:rsidP="009F1AAD">
      <w:pPr>
        <w:spacing w:before="120" w:after="0" w:line="240" w:lineRule="auto"/>
        <w:ind w:firstLine="7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Програми є реалізація державної політики щодо запобігання нещасним випадкам на водних об’єктах міста,</w:t>
      </w:r>
      <w:r w:rsidRPr="009F1A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лучення сил та засобів, які можуть виконувати рятувальні роботи з пошуку та рятування людей,  активне проведення організаційних та профілактичних заходів, повний моніторинг </w:t>
      </w:r>
      <w:r w:rsidR="00BD708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безпечних подій, заходів</w:t>
      </w:r>
      <w:r w:rsidRPr="009F1A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з попередження загибелі  людей на  водних  об’єктах міста, підвищення оперативності та ефективності реагування на них</w:t>
      </w:r>
      <w:r w:rsidR="009F1AAD" w:rsidRPr="009F1A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52C62" w:rsidRPr="00952C62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досягнення зазначеної мети передбачається вирішити основні завдання:</w:t>
      </w:r>
    </w:p>
    <w:p w:rsidR="00952C62" w:rsidRPr="00952C62" w:rsidRDefault="003126E7" w:rsidP="003126E7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Створення безпечних умов для користування водними об’єктами 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місцях відпочинку людей біля води:</w:t>
      </w:r>
    </w:p>
    <w:p w:rsidR="00952C62" w:rsidRPr="00952C62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  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 рятувального обладнання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пляжу "Золотий берег" 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иведення питань забезпечення 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печного відпочинку людей </w:t>
      </w:r>
      <w:r w:rsidR="00BD7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ньому 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відповідність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могам наказу МВС України </w:t>
      </w:r>
      <w:r w:rsidR="00982849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 квітня</w:t>
      </w:r>
      <w:r w:rsidR="00982849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7 </w:t>
      </w:r>
      <w:r w:rsidR="00982849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ку №</w:t>
      </w:r>
      <w:r w:rsidR="009828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01</w:t>
      </w:r>
      <w:r w:rsidR="00982849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2849" w:rsidRPr="00CC24E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82849" w:rsidRPr="00CC24E0">
        <w:rPr>
          <w:rStyle w:val="rvts23"/>
          <w:rFonts w:ascii="Times New Roman" w:hAnsi="Times New Roman" w:cs="Times New Roman"/>
          <w:bCs/>
          <w:color w:val="333333"/>
          <w:sz w:val="28"/>
          <w:szCs w:val="28"/>
          <w:lang w:val="uk-UA"/>
        </w:rPr>
        <w:t>Про затвердження Правил охорони життя людей на водних об’єктах України»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Pr="00952C62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2  Визначення місць на водних об’єктах м. Чернігова</w:t>
      </w:r>
      <w:r w:rsidR="00E86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можливе велике перебування відпочиваючих у літню пору року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али місце випадки загибелі на воді</w:t>
      </w:r>
      <w:r w:rsidR="001C3F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ставлення у цих місцях сезонних рятувальних постів.</w:t>
      </w:r>
    </w:p>
    <w:p w:rsidR="00952C62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3  Обстеження і очищення дна акваторій міського пляжу "Золотий берег" та </w:t>
      </w:r>
      <w:r w:rsidR="007E6103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на акваторій 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дойм у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чинку населення </w:t>
      </w:r>
      <w:r w:rsidR="00AB05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я води</w:t>
      </w:r>
      <w:r w:rsidR="007E6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C5A54" w:rsidRPr="00952C62" w:rsidRDefault="005C5A54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4.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сезонних рятувальних постів на водних об’єктах, де можливе велике перебування відпочиваючих у літню пору ро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али місце випадки загибелі людей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міщення в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х</w:t>
      </w:r>
      <w:r w:rsidR="00E86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 </w:t>
      </w:r>
      <w:r w:rsidR="00BD7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різних причин заборонено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па</w:t>
      </w:r>
      <w:r w:rsidR="00BD7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</w:t>
      </w:r>
      <w:r w:rsidR="00E86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відповідно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опереджувально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інформаці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Pr="00952C62" w:rsidRDefault="00952C62" w:rsidP="00952C62">
      <w:pPr>
        <w:spacing w:before="120" w:after="60" w:line="240" w:lineRule="auto"/>
        <w:ind w:firstLine="6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осконалення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85630"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истеми зв’язку та оповіщення</w:t>
      </w:r>
      <w:r w:rsidR="0018563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185630" w:rsidRPr="00952C6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ь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заємодії структурних підрозділів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 з державними органами виконавчої влади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’єктами господарювання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використовують водні об’єкти з виробничою метою або для відпочинку населення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тувальними службами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перативного 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осування.</w:t>
      </w:r>
    </w:p>
    <w:p w:rsidR="00E86F1E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 </w:t>
      </w:r>
      <w:r w:rsidR="0018563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сконалення </w:t>
      </w:r>
      <w:r w:rsidR="003B3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готовки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ятувальних сил на водних об’єктах:</w:t>
      </w:r>
    </w:p>
    <w:p w:rsidR="005C5A54" w:rsidRDefault="00952C62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2.1. 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</w:t>
      </w:r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ганізаці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</w:t>
      </w:r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ння членів сезонних рятувальних постів за програмою підготовки плавців – рятувальників 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</w:t>
      </w:r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</w:t>
      </w:r>
      <w:r w:rsidR="00BD70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ктики</w:t>
      </w:r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</w:t>
      </w:r>
      <w:proofErr w:type="spellStart"/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едичної</w:t>
      </w:r>
      <w:proofErr w:type="spellEnd"/>
      <w:r w:rsidR="009741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и.</w:t>
      </w:r>
      <w:r w:rsidR="005C5A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85630" w:rsidRDefault="005C5A54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2. Контроль за якістю підготовки та практичним виконанням завдань плавців – рятувальників.</w:t>
      </w:r>
    </w:p>
    <w:p w:rsidR="00974116" w:rsidRDefault="00974116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 Розвиток матеріальної бази сезонних рятувальних постів.</w:t>
      </w:r>
    </w:p>
    <w:p w:rsidR="00952C62" w:rsidRPr="00952C62" w:rsidRDefault="003B3F99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Проведення роз’яснювально-пропагандистської роботи серед населення:</w:t>
      </w:r>
    </w:p>
    <w:p w:rsidR="00BD60FA" w:rsidRDefault="003B3F99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1. </w:t>
      </w:r>
      <w:r w:rsidR="00BD6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лучення до навчання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ого складу підприємств та установ з питань організації охорони життя людей на водних об’єктах</w:t>
      </w:r>
      <w:r w:rsidR="00BD6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</w:t>
      </w:r>
      <w:proofErr w:type="spellStart"/>
      <w:r w:rsidR="00BD6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</w:t>
      </w:r>
      <w:proofErr w:type="spellEnd"/>
      <w:r w:rsidR="00BD6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етодичному центрі цивільного захисту та безпеки життєдіяльності Чернігівської області, а спеціалістів цивільного захисту</w:t>
      </w:r>
      <w:r w:rsidR="00E86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BD60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занять з фахової підготовки, що проводяться відділом з питань надзвичайних ситуацій та цивільного захисту населення міської ради.</w:t>
      </w:r>
    </w:p>
    <w:p w:rsidR="00952C62" w:rsidRPr="00952C62" w:rsidRDefault="00BD60FA" w:rsidP="00952C6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. Роз’яснення та пропаганда серед населення через засоби  масової інформації правил поведінки на воді та методики надання </w:t>
      </w:r>
      <w:proofErr w:type="spellStart"/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медичної</w:t>
      </w:r>
      <w:proofErr w:type="spellEnd"/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и потерпілим. </w:t>
      </w:r>
    </w:p>
    <w:p w:rsidR="003B3F99" w:rsidRPr="00952C62" w:rsidRDefault="003B3F99" w:rsidP="003B3F99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.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Інформування населення про визначені місця відпочинку  на берегах водойм, дозволи або тимчасові заборони купа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я в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ричини невідповідності якості води санітарно – гігієнічним нормам, 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зпечні події, які мали місце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одних об’єкта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та з розкриттям причин, що до цього призвели.</w:t>
      </w:r>
    </w:p>
    <w:p w:rsidR="00952C62" w:rsidRPr="00952C62" w:rsidRDefault="00B029E4" w:rsidP="00952C6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029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952C62" w:rsidRPr="00B029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е  забезпечення</w:t>
      </w:r>
      <w:proofErr w:type="gramEnd"/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рограми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Pr="00952C62" w:rsidRDefault="00952C62" w:rsidP="00952C62">
      <w:pPr>
        <w:spacing w:after="0" w:line="240" w:lineRule="auto"/>
        <w:ind w:left="1415"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виконання заходів Програми здійснюється за рахунок:</w:t>
      </w:r>
    </w:p>
    <w:p w:rsidR="00952C62" w:rsidRPr="00952C62" w:rsidRDefault="00952C62" w:rsidP="0095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коштів  </w:t>
      </w:r>
      <w:r w:rsidR="001F5B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го бюджету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952C62" w:rsidRPr="00952C62" w:rsidRDefault="00952C62" w:rsidP="0095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штів зацікавлених суб’єктів господарювання усіх форм власності  (за їхньою згодою);</w:t>
      </w:r>
    </w:p>
    <w:p w:rsidR="00952C62" w:rsidRPr="00952C62" w:rsidRDefault="00952C62" w:rsidP="0095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коштів громадських організацій та інших юридичних осіб (за їхньою згодою);</w:t>
      </w:r>
    </w:p>
    <w:p w:rsidR="00952C62" w:rsidRPr="00671534" w:rsidRDefault="00952C62" w:rsidP="0095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інших джерел, не заборонених законодавством.</w:t>
      </w:r>
    </w:p>
    <w:p w:rsidR="00952C62" w:rsidRPr="00671534" w:rsidRDefault="00B029E4" w:rsidP="00B029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ий обсяг фінансування заходів Програми організації рятування людей на водних об’єктах міста Чернівців на 2021 - 2025 роки складає </w:t>
      </w:r>
      <w:r w:rsidR="00F060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 </w:t>
      </w:r>
      <w:r w:rsidRPr="007948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лн. </w:t>
      </w:r>
      <w:r w:rsidR="00F0601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875</w:t>
      </w:r>
      <w:r w:rsidRPr="0079486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r w:rsidR="00376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0 </w:t>
      </w: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</w:t>
      </w:r>
    </w:p>
    <w:p w:rsidR="00E86F1E" w:rsidRPr="001F5B9E" w:rsidRDefault="00E86F1E" w:rsidP="001F5B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ru-RU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808"/>
        <w:gridCol w:w="857"/>
        <w:gridCol w:w="857"/>
        <w:gridCol w:w="857"/>
        <w:gridCol w:w="857"/>
        <w:gridCol w:w="858"/>
        <w:gridCol w:w="1477"/>
      </w:tblGrid>
      <w:tr w:rsidR="001F5B9E" w:rsidRPr="001F5B9E" w:rsidTr="00D92265">
        <w:trPr>
          <w:trHeight w:val="432"/>
        </w:trPr>
        <w:tc>
          <w:tcPr>
            <w:tcW w:w="3808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5B9E" w:rsidRPr="00794869" w:rsidRDefault="001F5B9E" w:rsidP="001F5B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коштів, які пропонуються залучатися на виконання </w:t>
            </w:r>
          </w:p>
          <w:p w:rsidR="001F5B9E" w:rsidRPr="00794869" w:rsidRDefault="001F5B9E" w:rsidP="001F5B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2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5B9E" w:rsidRPr="00794869" w:rsidRDefault="00794869" w:rsidP="001F5B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Розподіл по рокам</w:t>
            </w:r>
          </w:p>
        </w:tc>
        <w:tc>
          <w:tcPr>
            <w:tcW w:w="14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5B9E" w:rsidRPr="00794869" w:rsidRDefault="001F5B9E" w:rsidP="001F5B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</w:t>
            </w:r>
          </w:p>
          <w:p w:rsidR="001F5B9E" w:rsidRPr="00A36F8B" w:rsidRDefault="001F5B9E" w:rsidP="001F5B9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6F8B">
              <w:rPr>
                <w:rFonts w:ascii="Times New Roman" w:hAnsi="Times New Roman"/>
                <w:sz w:val="24"/>
                <w:szCs w:val="24"/>
                <w:lang w:val="uk-UA"/>
              </w:rPr>
              <w:t>коштів,</w:t>
            </w:r>
          </w:p>
          <w:p w:rsidR="001F5B9E" w:rsidRPr="00794869" w:rsidRDefault="001F5B9E" w:rsidP="00376DD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6F8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F0601C">
              <w:rPr>
                <w:rFonts w:ascii="Times New Roman" w:hAnsi="Times New Roman"/>
                <w:sz w:val="24"/>
                <w:szCs w:val="24"/>
                <w:lang w:val="uk-UA"/>
              </w:rPr>
              <w:t>тис.</w:t>
            </w:r>
            <w:r w:rsidRPr="00A36F8B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A36F8B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1F5B9E" w:rsidRPr="001F5B9E" w:rsidTr="00D92265">
        <w:trPr>
          <w:trHeight w:val="330"/>
        </w:trPr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5B9E" w:rsidRPr="001F5B9E" w:rsidRDefault="001F5B9E" w:rsidP="001F5B9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5B9E" w:rsidRPr="00794869" w:rsidRDefault="001F5B9E" w:rsidP="00A413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41369"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5B9E" w:rsidRPr="00794869" w:rsidRDefault="001F5B9E" w:rsidP="00A413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41369"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5B9E" w:rsidRPr="00794869" w:rsidRDefault="001F5B9E" w:rsidP="00A413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41369"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1F5B9E" w:rsidRPr="00794869" w:rsidRDefault="001F5B9E" w:rsidP="00A413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A41369"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1F5B9E" w:rsidRPr="00794869" w:rsidRDefault="001F5B9E" w:rsidP="00A41369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4869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  <w:r w:rsidR="00A41369" w:rsidRPr="0079486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5B9E" w:rsidRPr="001F5B9E" w:rsidRDefault="001F5B9E" w:rsidP="001F5B9E">
            <w:pPr>
              <w:rPr>
                <w:rFonts w:ascii="Times New Roman" w:hAnsi="Times New Roman"/>
                <w:sz w:val="24"/>
                <w:szCs w:val="24"/>
                <w:highlight w:val="yellow"/>
                <w:lang w:val="uk-UA"/>
              </w:rPr>
            </w:pPr>
          </w:p>
        </w:tc>
      </w:tr>
      <w:tr w:rsidR="001F5B9E" w:rsidRPr="001F5B9E" w:rsidTr="00A41369">
        <w:tc>
          <w:tcPr>
            <w:tcW w:w="38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1F5B9E" w:rsidRPr="00CF742F" w:rsidRDefault="001F5B9E" w:rsidP="00376DD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2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бсяг ресурсів: всього в грн. </w:t>
            </w:r>
          </w:p>
        </w:tc>
        <w:tc>
          <w:tcPr>
            <w:tcW w:w="85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485,5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527,0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574,0</w:t>
            </w:r>
          </w:p>
        </w:tc>
        <w:tc>
          <w:tcPr>
            <w:tcW w:w="8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620,0</w:t>
            </w:r>
          </w:p>
        </w:tc>
        <w:tc>
          <w:tcPr>
            <w:tcW w:w="8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669,0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F5B9E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0601C">
              <w:rPr>
                <w:rFonts w:ascii="Times New Roman" w:hAnsi="Times New Roman"/>
                <w:sz w:val="24"/>
                <w:szCs w:val="24"/>
                <w:lang w:val="uk-UA"/>
              </w:rPr>
              <w:t>2875,5</w:t>
            </w:r>
          </w:p>
        </w:tc>
      </w:tr>
      <w:tr w:rsidR="00F0601C" w:rsidRPr="001F5B9E" w:rsidTr="00A41369">
        <w:tc>
          <w:tcPr>
            <w:tcW w:w="38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0601C" w:rsidRPr="00CF742F" w:rsidRDefault="00F0601C" w:rsidP="001F5B9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F742F">
              <w:rPr>
                <w:rFonts w:ascii="Times New Roman" w:hAnsi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8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485,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574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620,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669,0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01C" w:rsidRPr="00F0601C" w:rsidRDefault="00F0601C" w:rsidP="00F060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01C">
              <w:rPr>
                <w:rFonts w:ascii="Times New Roman" w:hAnsi="Times New Roman"/>
                <w:sz w:val="24"/>
                <w:szCs w:val="24"/>
              </w:rPr>
              <w:t>2875,5</w:t>
            </w:r>
          </w:p>
        </w:tc>
      </w:tr>
    </w:tbl>
    <w:p w:rsidR="001F5B9E" w:rsidRPr="001F5B9E" w:rsidRDefault="001F5B9E" w:rsidP="001F5B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highlight w:val="yellow"/>
          <w:lang w:eastAsia="ru-RU"/>
        </w:rPr>
      </w:pPr>
    </w:p>
    <w:p w:rsidR="001F5B9E" w:rsidRDefault="001F5B9E" w:rsidP="001F5B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яг фінансування Програми уточнюється щороку під час складання проекту 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го </w:t>
      </w: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948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ідповідний рік.</w:t>
      </w:r>
    </w:p>
    <w:p w:rsidR="00E96764" w:rsidRPr="00794869" w:rsidRDefault="00E96764" w:rsidP="001F5B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1" w:name="_GoBack"/>
      <w:bookmarkEnd w:id="1"/>
    </w:p>
    <w:p w:rsidR="001F5B9E" w:rsidRPr="00952C62" w:rsidRDefault="001F5B9E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952C62" w:rsidRPr="00952C62" w:rsidRDefault="003C439D" w:rsidP="00952C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V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</w:t>
      </w:r>
      <w:r w:rsid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зація виконання </w:t>
      </w:r>
      <w:r w:rsidR="00CF0983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к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троль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52C62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71534" w:rsidRDefault="00671534" w:rsidP="00952C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йне забезпечення виконання завдань Програми здійснює відділ з питань надзвичайних ситуацій та цивільного захисту населення </w:t>
      </w:r>
      <w:r w:rsidR="00CF0983"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.</w:t>
      </w:r>
    </w:p>
    <w:p w:rsidR="00671534" w:rsidRDefault="00671534" w:rsidP="00CF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Відповідальними виконавцями Програми є управління </w:t>
      </w:r>
      <w:proofErr w:type="spellStart"/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</w:t>
      </w:r>
      <w:r w:rsidR="007A5A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proofErr w:type="spellEnd"/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мунального господарства, відділ з питань надзвичайних ситуацій та цивільного захисту населення, комунальне підприємство «Паркування та ринок 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ої </w:t>
      </w:r>
      <w:r w:rsidRPr="00CF09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.</w:t>
      </w:r>
    </w:p>
    <w:p w:rsidR="001F5B9E" w:rsidRPr="00952C62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рограми здійснюється постійними комісіями 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</w:t>
      </w:r>
      <w:r w:rsidR="00671534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ої ради, до компетенції яких відносяться питання контролю за додержанням безпечних умов охорони життя і здоров’я людей</w:t>
      </w:r>
      <w:r w:rsidR="00E86F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виконавчи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тет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м</w:t>
      </w:r>
      <w:r w:rsidR="0067153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ернігівської</w:t>
      </w:r>
      <w:r w:rsidR="00671534"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0DFF" w:rsidRDefault="00952C62" w:rsidP="00380D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алізація завдань Програми забезпечується шляхом </w:t>
      </w:r>
      <w:r w:rsidR="003C43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вадження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річних планів заходів щодо попередження загибелі людей на воді і підвищення готовності сил реагування до дій у надзвичайних ситуаціях на водних об’єктах.</w:t>
      </w:r>
    </w:p>
    <w:p w:rsidR="00952C62" w:rsidRPr="00952C62" w:rsidRDefault="00952C62" w:rsidP="00952C6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2C62" w:rsidRPr="00952C62" w:rsidRDefault="00952C62" w:rsidP="00952C62">
      <w:pPr>
        <w:spacing w:after="0" w:line="240" w:lineRule="auto"/>
        <w:ind w:left="2123" w:firstLine="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V</w:t>
      </w:r>
      <w:r w:rsidRPr="00CF0983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>.</w:t>
      </w:r>
      <w:r w:rsidRPr="00952C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чікувані результати Програми</w:t>
      </w:r>
      <w:r w:rsidR="00CF74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52C62" w:rsidRPr="00952C62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3D8E" w:rsidRDefault="00952C62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C545E3" w:rsidRP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зі </w:t>
      </w:r>
      <w:r w:rsid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ння завдань </w:t>
      </w:r>
      <w:r w:rsidR="00C545E3" w:rsidRP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грами</w:t>
      </w:r>
      <w:r w:rsid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е </w:t>
      </w:r>
      <w:r w:rsid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о достатній </w:t>
      </w:r>
      <w:r w:rsid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захищеності життя і здоров’я мешканців під час відпочинку біля водойм міста, підвищено навчен</w:t>
      </w:r>
      <w:r w:rsid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ть і відповідальність</w:t>
      </w:r>
      <w:r w:rsid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ленів сезонних рятувальних постів,</w:t>
      </w:r>
      <w:r w:rsidR="00213D8E" w:rsidRPr="00213D8E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213D8E" w:rsidRP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сть та ефективність роз’яснювально-пропагандистської роботи серед населення щодо правил поведінки на воді</w:t>
      </w:r>
      <w:r w:rsid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13D8E" w:rsidRP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вність</w:t>
      </w:r>
      <w:r w:rsidR="00C5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ільних дій структурних підрозділів та комунальних підприємств міської ради з територіальними органами державної виконавчої влади </w:t>
      </w:r>
      <w:r w:rsidR="00213D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до запобігання нещасним випадкам та небезпечним подіям на воді.</w:t>
      </w:r>
    </w:p>
    <w:p w:rsidR="00E86F1E" w:rsidRDefault="00E86F1E" w:rsidP="00E8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F1E" w:rsidRDefault="00E86F1E" w:rsidP="00E8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F1E" w:rsidRDefault="00E86F1E" w:rsidP="00E86F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                                                            Н. ХОЛЬЧЕНКОВА</w:t>
      </w:r>
    </w:p>
    <w:p w:rsidR="00E86F1E" w:rsidRDefault="00E86F1E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6F1E" w:rsidRDefault="00E86F1E" w:rsidP="00952C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35866" w:rsidRPr="00952C62" w:rsidRDefault="00935866">
      <w:pPr>
        <w:rPr>
          <w:lang w:val="uk-UA"/>
        </w:rPr>
      </w:pPr>
    </w:p>
    <w:sectPr w:rsidR="00935866" w:rsidRPr="00952C62" w:rsidSect="00B029E4">
      <w:head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119" w:rsidRDefault="00AA4119" w:rsidP="00E86F1E">
      <w:pPr>
        <w:spacing w:after="0" w:line="240" w:lineRule="auto"/>
      </w:pPr>
      <w:r>
        <w:separator/>
      </w:r>
    </w:p>
  </w:endnote>
  <w:endnote w:type="continuationSeparator" w:id="0">
    <w:p w:rsidR="00AA4119" w:rsidRDefault="00AA4119" w:rsidP="00E86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119" w:rsidRDefault="00AA4119" w:rsidP="00E86F1E">
      <w:pPr>
        <w:spacing w:after="0" w:line="240" w:lineRule="auto"/>
      </w:pPr>
      <w:r>
        <w:separator/>
      </w:r>
    </w:p>
  </w:footnote>
  <w:footnote w:type="continuationSeparator" w:id="0">
    <w:p w:rsidR="00AA4119" w:rsidRDefault="00AA4119" w:rsidP="00E86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634629"/>
      <w:docPartObj>
        <w:docPartGallery w:val="Page Numbers (Top of Page)"/>
        <w:docPartUnique/>
      </w:docPartObj>
    </w:sdtPr>
    <w:sdtEndPr/>
    <w:sdtContent>
      <w:p w:rsidR="00E86F1E" w:rsidRDefault="00E86F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764">
          <w:rPr>
            <w:noProof/>
          </w:rPr>
          <w:t>5</w:t>
        </w:r>
        <w:r>
          <w:fldChar w:fldCharType="end"/>
        </w:r>
      </w:p>
    </w:sdtContent>
  </w:sdt>
  <w:p w:rsidR="00E86F1E" w:rsidRDefault="00E86F1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17C84"/>
    <w:multiLevelType w:val="hybridMultilevel"/>
    <w:tmpl w:val="78D4D5A0"/>
    <w:lvl w:ilvl="0" w:tplc="F4726F3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12"/>
    <w:rsid w:val="00185630"/>
    <w:rsid w:val="001C3F3E"/>
    <w:rsid w:val="001F5B9E"/>
    <w:rsid w:val="00213D8E"/>
    <w:rsid w:val="003126E7"/>
    <w:rsid w:val="00376DDB"/>
    <w:rsid w:val="00380DFF"/>
    <w:rsid w:val="003A44CF"/>
    <w:rsid w:val="003B3F99"/>
    <w:rsid w:val="003C439D"/>
    <w:rsid w:val="003C6B55"/>
    <w:rsid w:val="00417A95"/>
    <w:rsid w:val="0048434A"/>
    <w:rsid w:val="005B0312"/>
    <w:rsid w:val="005C5A54"/>
    <w:rsid w:val="006647C0"/>
    <w:rsid w:val="00671534"/>
    <w:rsid w:val="006775C8"/>
    <w:rsid w:val="00794869"/>
    <w:rsid w:val="007A5AAD"/>
    <w:rsid w:val="007E6103"/>
    <w:rsid w:val="00800F27"/>
    <w:rsid w:val="00857091"/>
    <w:rsid w:val="00935866"/>
    <w:rsid w:val="00950C9A"/>
    <w:rsid w:val="00952C62"/>
    <w:rsid w:val="00957ED0"/>
    <w:rsid w:val="00974116"/>
    <w:rsid w:val="00982849"/>
    <w:rsid w:val="009F1AAD"/>
    <w:rsid w:val="00A36F8B"/>
    <w:rsid w:val="00A41369"/>
    <w:rsid w:val="00A91772"/>
    <w:rsid w:val="00AA4119"/>
    <w:rsid w:val="00AB0549"/>
    <w:rsid w:val="00B029E4"/>
    <w:rsid w:val="00B96A8A"/>
    <w:rsid w:val="00BD60FA"/>
    <w:rsid w:val="00BD7087"/>
    <w:rsid w:val="00C0120C"/>
    <w:rsid w:val="00C545E3"/>
    <w:rsid w:val="00CA0645"/>
    <w:rsid w:val="00CC24E0"/>
    <w:rsid w:val="00CF0983"/>
    <w:rsid w:val="00CF742F"/>
    <w:rsid w:val="00D133C3"/>
    <w:rsid w:val="00D90FC8"/>
    <w:rsid w:val="00D948C0"/>
    <w:rsid w:val="00E86F1E"/>
    <w:rsid w:val="00E96764"/>
    <w:rsid w:val="00EA62EE"/>
    <w:rsid w:val="00F05610"/>
    <w:rsid w:val="00F0601C"/>
    <w:rsid w:val="00FA126B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CC24E0"/>
  </w:style>
  <w:style w:type="paragraph" w:styleId="a3">
    <w:name w:val="List Paragraph"/>
    <w:basedOn w:val="a"/>
    <w:uiPriority w:val="34"/>
    <w:qFormat/>
    <w:rsid w:val="00800F27"/>
    <w:pPr>
      <w:ind w:left="720"/>
      <w:contextualSpacing/>
    </w:pPr>
  </w:style>
  <w:style w:type="table" w:styleId="a4">
    <w:name w:val="Table Grid"/>
    <w:basedOn w:val="a1"/>
    <w:rsid w:val="001F5B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F1E"/>
  </w:style>
  <w:style w:type="paragraph" w:styleId="a9">
    <w:name w:val="footer"/>
    <w:basedOn w:val="a"/>
    <w:link w:val="aa"/>
    <w:uiPriority w:val="99"/>
    <w:unhideWhenUsed/>
    <w:rsid w:val="00E8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rsid w:val="00CC24E0"/>
  </w:style>
  <w:style w:type="paragraph" w:styleId="a3">
    <w:name w:val="List Paragraph"/>
    <w:basedOn w:val="a"/>
    <w:uiPriority w:val="34"/>
    <w:qFormat/>
    <w:rsid w:val="00800F27"/>
    <w:pPr>
      <w:ind w:left="720"/>
      <w:contextualSpacing/>
    </w:pPr>
  </w:style>
  <w:style w:type="table" w:styleId="a4">
    <w:name w:val="Table Grid"/>
    <w:basedOn w:val="a1"/>
    <w:rsid w:val="001F5B9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3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8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6F1E"/>
  </w:style>
  <w:style w:type="paragraph" w:styleId="a9">
    <w:name w:val="footer"/>
    <w:basedOn w:val="a"/>
    <w:link w:val="aa"/>
    <w:uiPriority w:val="99"/>
    <w:unhideWhenUsed/>
    <w:rsid w:val="00E86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6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7AB6-EEE2-42F9-9D3D-9BCD00DF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cp:lastPrinted>2020-08-10T05:55:00Z</cp:lastPrinted>
  <dcterms:created xsi:type="dcterms:W3CDTF">2019-07-16T08:34:00Z</dcterms:created>
  <dcterms:modified xsi:type="dcterms:W3CDTF">2020-08-20T07:29:00Z</dcterms:modified>
</cp:coreProperties>
</file>